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4A6A" w14:textId="77777777" w:rsidR="00EE4FA8" w:rsidRPr="00AF737D" w:rsidRDefault="00EE4FA8" w:rsidP="00EE4FA8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589C9E9A" wp14:editId="0B7D507E">
                <wp:extent cx="1571625" cy="435934"/>
                <wp:effectExtent l="0" t="0" r="9525" b="2540"/>
                <wp:docPr id="61608897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F3B1" w14:textId="77777777" w:rsidR="00EE4FA8" w:rsidRPr="00DC4FB2" w:rsidRDefault="00EE4FA8" w:rsidP="00EE4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C9E9A" id="สี่เหลี่ยมผืนผ้า 1" o:spid="_x0000_s1026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" fillcolor="#9cf" stroked="f" strokeweight="1pt">
                <v:textbox>
                  <w:txbxContent>
                    <w:p w14:paraId="3D66F3B1" w14:textId="77777777" w:rsidR="00EE4FA8" w:rsidRPr="00DC4FB2" w:rsidRDefault="00EE4FA8" w:rsidP="00EE4FA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602A577" w14:textId="77777777" w:rsidR="00EE4FA8" w:rsidRPr="00AF737D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0A8FFAE5" w14:textId="77777777" w:rsidR="00EE4FA8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1C07">
        <w:rPr>
          <w:rFonts w:ascii="TH SarabunIT๙" w:hAnsi="TH SarabunIT๙" w:cs="TH SarabunIT๙"/>
          <w:b/>
          <w:bCs/>
          <w:sz w:val="40"/>
          <w:szCs w:val="40"/>
          <w:cs/>
        </w:rPr>
        <w:t>การอบรมบรรยายให้ความรู้เกี่ยวกับกฎหมาย และสัญญาณจราจร</w:t>
      </w:r>
    </w:p>
    <w:p w14:paraId="7A52E15D" w14:textId="54E9F967" w:rsidR="00EE4FA8" w:rsidRPr="00AF737D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มีนาคม  2568</w:t>
      </w:r>
    </w:p>
    <w:p w14:paraId="434DE395" w14:textId="77777777" w:rsidR="00EE4FA8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20B5D4" w14:textId="77777777" w:rsidR="00EE4FA8" w:rsidRPr="00B95190" w:rsidRDefault="00EE4FA8" w:rsidP="00EE4FA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752E7C7D" wp14:editId="136AD0FB">
            <wp:extent cx="2434107" cy="1828800"/>
            <wp:effectExtent l="0" t="0" r="4445" b="0"/>
            <wp:docPr id="616088980" name="รูปภาพ 616088980" descr="รูปภาพประกอบด้วย เสื้อผ้า, คน, ในร่ม, ส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7200" name="รูปภาพ 1028217200" descr="รูปภาพประกอบด้วย เสื้อผ้า, คน, ในร่ม, สาว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color w:val="050505"/>
          <w:sz w:val="23"/>
          <w:szCs w:val="23"/>
        </w:rPr>
        <w:t xml:space="preserve">     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03DFF38C" wp14:editId="418EE47A">
            <wp:extent cx="2434107" cy="1828800"/>
            <wp:effectExtent l="0" t="0" r="4445" b="0"/>
            <wp:docPr id="616088981" name="รูปภาพ 616088981" descr="รูปภาพประกอบด้วย เสื้อผ้า, คน, สาว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1101" name="รูปภาพ 884571101" descr="รูปภาพประกอบด้วย เสื้อผ้า, คน, สาว, ในร่ม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52AA" w14:textId="77777777" w:rsidR="00EE4FA8" w:rsidRPr="00B95190" w:rsidRDefault="00EE4FA8" w:rsidP="00EE4FA8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9519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02C3CFD" w14:textId="77777777" w:rsidR="00EE4FA8" w:rsidRPr="00B95190" w:rsidRDefault="00EE4FA8" w:rsidP="00EE4FA8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DFF304" wp14:editId="277A9A00">
            <wp:extent cx="2438041" cy="1828800"/>
            <wp:effectExtent l="0" t="0" r="635" b="0"/>
            <wp:docPr id="616088982" name="รูปภาพ 1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8715" name="รูปภาพ 1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2572B8A9" wp14:editId="3D22E9E3">
            <wp:extent cx="2438041" cy="1828800"/>
            <wp:effectExtent l="0" t="0" r="635" b="0"/>
            <wp:docPr id="616088983" name="รูปภาพ 1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0607" name="รูปภาพ 1" descr="รูปภาพประกอบด้วย เสื้อผ้า, คน, ชาย, ในร่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B210" w14:textId="77777777" w:rsidR="00EE4FA8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B80F45" w14:textId="38C9724F" w:rsidR="00EE4FA8" w:rsidRPr="00061C07" w:rsidRDefault="00EE4FA8" w:rsidP="00EE4FA8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มื่อ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วันที่ 17 </w:t>
      </w:r>
      <w:r>
        <w:rPr>
          <w:rFonts w:ascii="TH SarabunIT๙" w:hAnsi="TH SarabunIT๙" w:cs="TH SarabunIT๙" w:hint="cs"/>
          <w:sz w:val="24"/>
          <w:szCs w:val="32"/>
          <w:cs/>
        </w:rPr>
        <w:t>มีนาคม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 เวลา 08.30 น.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ภายใต้การอำนวยการของ 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พ.ต.ท.ธนพงศ์  พึ่งศักดิ์ สว.สภ.แม่สลิด </w:t>
      </w:r>
      <w:r>
        <w:rPr>
          <w:rFonts w:ascii="TH SarabunIT๙" w:hAnsi="TH SarabunIT๙" w:cs="TH SarabunIT๙" w:hint="cs"/>
          <w:sz w:val="24"/>
          <w:szCs w:val="32"/>
          <w:cs/>
        </w:rPr>
        <w:t>มอบหมายใ</w:t>
      </w:r>
      <w:r w:rsidRPr="00061C07">
        <w:rPr>
          <w:rFonts w:ascii="TH SarabunIT๙" w:hAnsi="TH SarabunIT๙" w:cs="TH SarabunIT๙"/>
          <w:sz w:val="24"/>
          <w:szCs w:val="32"/>
          <w:cs/>
        </w:rPr>
        <w:t>ห้ ร.ต.ต.เขมรักษ์  คำภูษา รองสว(ป.) สภ.แม่สลิด  พร้อมกำลังเจ้าหน้าที่ตำรวจสถานีตำรวจภูธรแม่สลิด ออกปฏิบัติหน้าที่ร</w:t>
      </w:r>
      <w:r>
        <w:rPr>
          <w:rFonts w:ascii="TH SarabunIT๙" w:hAnsi="TH SarabunIT๙" w:cs="TH SarabunIT๙" w:hint="cs"/>
          <w:sz w:val="24"/>
          <w:szCs w:val="32"/>
          <w:cs/>
        </w:rPr>
        <w:t>่</w:t>
      </w:r>
      <w:r w:rsidRPr="00061C07">
        <w:rPr>
          <w:rFonts w:ascii="TH SarabunIT๙" w:hAnsi="TH SarabunIT๙" w:cs="TH SarabunIT๙"/>
          <w:sz w:val="24"/>
          <w:szCs w:val="32"/>
          <w:cs/>
        </w:rPr>
        <w:t>วมบรรยายให้ความรู้เกี่ยวกับความปลอดภัยในการใช้รถใช้ถนน และกฎหมายจราจร ให้กับคณะครูและนักเรียน โรงเรียนบ้านแม่บอน  ต.แม่สลิด  อ.บ้านตาก จ.ตาก</w:t>
      </w:r>
    </w:p>
    <w:p w14:paraId="4F24FD72" w14:textId="3E48F4EE" w:rsidR="00EE4FA8" w:rsidRDefault="00EE4FA8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FE924B5" w14:textId="77777777" w:rsidR="00EE4FA8" w:rsidRDefault="00EE4F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E232215" w14:textId="584DA6EE" w:rsidR="00EE4FA8" w:rsidRDefault="00EE4FA8" w:rsidP="00EE4FA8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3609D2D3" wp14:editId="31E9C4BE">
                <wp:extent cx="1571625" cy="435934"/>
                <wp:effectExtent l="0" t="0" r="9525" b="2540"/>
                <wp:docPr id="61608898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BD70" w14:textId="77777777" w:rsidR="00EE4FA8" w:rsidRPr="00DC4FB2" w:rsidRDefault="00EE4FA8" w:rsidP="00EE4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9D2D3" id="_x0000_s1027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L4X1y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45ADBD70" w14:textId="77777777" w:rsidR="00EE4FA8" w:rsidRPr="00DC4FB2" w:rsidRDefault="00EE4FA8" w:rsidP="00EE4FA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4DF3DE4" w14:textId="77777777" w:rsidR="00EE4FA8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335651DC" w14:textId="77777777" w:rsidR="00EE4FA8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ร้านซ่อม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ดัดแปลงสภาพรถ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18F2C7B" w14:textId="3641E93B" w:rsidR="00EE4FA8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C000D4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าคม </w:t>
      </w:r>
      <w:r w:rsidR="00C000D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</w:p>
    <w:p w14:paraId="3CAA3011" w14:textId="77777777" w:rsidR="00EE4FA8" w:rsidRDefault="00EE4FA8" w:rsidP="00EE4FA8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02DDA8" w14:textId="10AC150C" w:rsidR="00EE4FA8" w:rsidRDefault="00EE4FA8" w:rsidP="00EE4FA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C20EF">
        <w:rPr>
          <w:rFonts w:ascii="TH SarabunIT๙" w:hAnsi="TH SarabunIT๙" w:cs="TH SarabunIT๙"/>
          <w:sz w:val="32"/>
          <w:szCs w:val="32"/>
          <w:cs/>
        </w:rPr>
        <w:t>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แม่สลิด ภ.จว.ตาก ได้ออกตรวจร้านซ่อม - ดัดแปลงสภาพรถ ในเขตพื้นที่รับผิดชอบเพื่อป้องกันปราบปรามผู้กระทำผิดในการแข่งรถในทางหรือดัดแปลงสภาพ  โดย</w:t>
      </w:r>
      <w:r w:rsidRPr="006C20EF">
        <w:rPr>
          <w:rFonts w:ascii="TH SarabunIT๙" w:hAnsi="TH SarabunIT๙" w:cs="TH SarabunIT๙"/>
          <w:sz w:val="32"/>
          <w:szCs w:val="32"/>
          <w:cs/>
        </w:rPr>
        <w:t>ได้แนะนำ</w:t>
      </w:r>
      <w:r>
        <w:rPr>
          <w:rFonts w:ascii="TH SarabunIT๙" w:hAnsi="TH SarabunIT๙" w:cs="TH SarabunIT๙" w:hint="cs"/>
          <w:sz w:val="32"/>
          <w:szCs w:val="32"/>
          <w:cs/>
        </w:rPr>
        <w:t>ให้ร้านซ่อม</w:t>
      </w:r>
      <w:r w:rsidRPr="006C20EF">
        <w:rPr>
          <w:rFonts w:ascii="TH SarabunIT๙" w:hAnsi="TH SarabunIT๙" w:cs="TH SarabunIT๙"/>
          <w:sz w:val="32"/>
          <w:szCs w:val="32"/>
          <w:cs/>
        </w:rPr>
        <w:t>ไม่ให้รับดัดแปลงสภาพรถจักรยานยนต์ให้เสียงดัง เพื่อสนับสนุนการแข่งรถในทางอันจะเป็นความผิดตามกฎหมายป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C20EF">
        <w:rPr>
          <w:rFonts w:ascii="TH SarabunIT๙" w:hAnsi="TH SarabunIT๙" w:cs="TH SarabunIT๙"/>
          <w:sz w:val="32"/>
          <w:szCs w:val="32"/>
          <w:cs/>
        </w:rPr>
        <w:t xml:space="preserve">จำเดือน </w:t>
      </w:r>
      <w:r w:rsidR="00C000D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C20EF">
        <w:rPr>
          <w:rFonts w:ascii="TH SarabunIT๙" w:hAnsi="TH SarabunIT๙" w:cs="TH SarabunIT๙"/>
          <w:sz w:val="32"/>
          <w:szCs w:val="32"/>
          <w:cs/>
        </w:rPr>
        <w:t>.ค.๖</w:t>
      </w:r>
      <w:r w:rsidR="00C000D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C20E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7E2520E" w14:textId="77777777" w:rsidR="00C000D4" w:rsidRPr="006C20EF" w:rsidRDefault="00C000D4" w:rsidP="00EE4FA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FB479" w14:textId="77777777" w:rsidR="00C000D4" w:rsidRDefault="00C000D4" w:rsidP="00E85D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B7C7112" wp14:editId="68093519">
            <wp:extent cx="2399468" cy="1800000"/>
            <wp:effectExtent l="0" t="0" r="1270" b="0"/>
            <wp:docPr id="616088986" name="รูปภาพ 61608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86" name="รูปภาพ 6160889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9F32D4F" wp14:editId="513539B7">
            <wp:extent cx="2399468" cy="1800000"/>
            <wp:effectExtent l="0" t="0" r="1270" b="0"/>
            <wp:docPr id="616088987" name="รูปภาพ 61608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87" name="รูปภาพ 6160889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37A7" w14:textId="77777777" w:rsidR="00C000D4" w:rsidRDefault="00C000D4" w:rsidP="00E85D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0B26EA5" wp14:editId="0EC80AB6">
            <wp:extent cx="2399468" cy="1800000"/>
            <wp:effectExtent l="0" t="0" r="1270" b="0"/>
            <wp:docPr id="616088988" name="รูปภาพ 61608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88" name="รูปภาพ 6160889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FFABA10" wp14:editId="1F4989B6">
            <wp:extent cx="2399468" cy="1800000"/>
            <wp:effectExtent l="0" t="0" r="1270" b="0"/>
            <wp:docPr id="616088989" name="รูปภาพ 61608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89" name="รูปภาพ 6160889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4F16" w14:textId="70C681E7" w:rsidR="0036405A" w:rsidRDefault="00C000D4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428EAA7" wp14:editId="640E3D91">
            <wp:extent cx="2399468" cy="1800000"/>
            <wp:effectExtent l="0" t="0" r="1270" b="0"/>
            <wp:docPr id="616088990" name="รูปภาพ 61608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90" name="รูปภาพ 6160889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1129331" wp14:editId="662C0098">
            <wp:extent cx="2399468" cy="1800000"/>
            <wp:effectExtent l="0" t="0" r="1270" b="0"/>
            <wp:docPr id="616088991" name="รูปภาพ 61608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91" name="รูปภาพ 6160889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5C8E" w14:textId="77777777" w:rsidR="0036405A" w:rsidRDefault="0036405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F794228" w14:textId="77777777" w:rsidR="0036405A" w:rsidRDefault="0036405A" w:rsidP="0036405A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7D7D8C8B" wp14:editId="5485A981">
                <wp:extent cx="1571625" cy="435934"/>
                <wp:effectExtent l="0" t="0" r="9525" b="2540"/>
                <wp:docPr id="61608899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95DAA" w14:textId="77777777" w:rsidR="0036405A" w:rsidRPr="00DC4FB2" w:rsidRDefault="0036405A" w:rsidP="003640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D8C8B" id="_x0000_s1028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yG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4EatAwvWyiOD5ZY6KbGGb6u8E9umPMPzOKY4EDh&#10;6Pt7PKSCJqfQ3ygpwf766D3YY/eilpIGxy6n7ueeWUGJ+q6xr2fZZBLmNAqT6dUYBftas32t0ft6&#10;BdggGS4Zw+M12Ht1ukoL9QtuiGWIiiqmOcbOKff2JKx8tw5wx3CxXEYznE3D/EY/GR7AA8+hU5/b&#10;F2ZN384eB+EOTiPK5m+6urMNnhqWew+yii1/5rX/AzjXsZX6HRQWx2s5Wp035eI3AA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FCTcho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05A95DAA" w14:textId="77777777" w:rsidR="0036405A" w:rsidRPr="00DC4FB2" w:rsidRDefault="0036405A" w:rsidP="0036405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69EBFF7A" w14:textId="77777777" w:rsidR="0036405A" w:rsidRPr="00AF737D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1DB4CA68" w14:textId="77777777" w:rsidR="0036405A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าสัมพันธ์ บรรยายให้ความรู้เกี่ยวกฎหมายจราจรและสัญญาณจราจร</w:t>
      </w:r>
    </w:p>
    <w:p w14:paraId="3BC5BE84" w14:textId="63F4435E" w:rsidR="0036405A" w:rsidRPr="00952C9D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มีนาคม 2568</w:t>
      </w:r>
      <w:r>
        <w:rPr>
          <w:rFonts w:ascii="TH SarabunIT๙" w:eastAsia="Times New Roman" w:hAnsi="TH SarabunIT๙" w:cs="TH SarabunIT๙"/>
          <w:color w:val="050505"/>
          <w:sz w:val="23"/>
          <w:szCs w:val="23"/>
        </w:rPr>
        <w:t xml:space="preserve">     </w:t>
      </w:r>
      <w:r w:rsidRPr="00B9519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C2A936A" w14:textId="77777777" w:rsidR="0036405A" w:rsidRPr="00B95190" w:rsidRDefault="0036405A" w:rsidP="0036405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1EFA7DF" w14:textId="5BF79A8F" w:rsidR="0036405A" w:rsidRDefault="0036405A" w:rsidP="003640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6598BA0" wp14:editId="01203295">
            <wp:extent cx="2399468" cy="1800000"/>
            <wp:effectExtent l="0" t="0" r="1270" b="0"/>
            <wp:docPr id="616088999" name="รูปภาพ 61608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99" name="รูปภาพ 6160889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AD19519" wp14:editId="42389968">
            <wp:extent cx="2399823" cy="1800000"/>
            <wp:effectExtent l="0" t="0" r="635" b="0"/>
            <wp:docPr id="616089000" name="รูปภาพ 61608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00" name="รูปภาพ 6160890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14:paraId="144DAC68" w14:textId="77777777" w:rsidR="0036405A" w:rsidRDefault="0036405A" w:rsidP="003640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0D3C482" wp14:editId="4FCD239D">
            <wp:extent cx="2452616" cy="1799590"/>
            <wp:effectExtent l="0" t="0" r="5080" b="0"/>
            <wp:docPr id="616089001" name="รูปภาพ 61608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01" name="รูปภาพ 616089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371" cy="18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DBC5D6A" wp14:editId="0A504690">
            <wp:extent cx="2399468" cy="1800000"/>
            <wp:effectExtent l="0" t="0" r="1270" b="0"/>
            <wp:docPr id="616089002" name="รูปภาพ 61608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02" name="รูปภาพ 6160890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EC78" w14:textId="77777777" w:rsidR="0036405A" w:rsidRDefault="0036405A" w:rsidP="003640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E98AB" w14:textId="410144C0" w:rsidR="0036405A" w:rsidRDefault="0036405A" w:rsidP="003640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57E19F2" wp14:editId="6F685C88">
            <wp:extent cx="2399468" cy="1800000"/>
            <wp:effectExtent l="0" t="0" r="1270" b="0"/>
            <wp:docPr id="616089003" name="รูปภาพ 61608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03" name="รูปภาพ 6160890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AD1480C" wp14:editId="30742A20">
            <wp:extent cx="2399468" cy="1800000"/>
            <wp:effectExtent l="0" t="0" r="1270" b="0"/>
            <wp:docPr id="616089004" name="รูปภาพ 61608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04" name="รูปภาพ 6160890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0B97" w14:textId="11B2C5E5" w:rsidR="0036405A" w:rsidRDefault="0036405A" w:rsidP="003640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14:paraId="34A80402" w14:textId="0196E9A3" w:rsidR="0036405A" w:rsidRDefault="0036405A" w:rsidP="003640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14:paraId="54FD028B" w14:textId="5B14765A" w:rsidR="0036405A" w:rsidRDefault="0036405A" w:rsidP="0036405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  <w:r w:rsidRPr="00CD305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20 มีนาคม</w:t>
      </w:r>
      <w:r w:rsidRPr="00CD305B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256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8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เวลา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09.00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– 12.00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ภายใต้การ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อำนวยการ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ของ 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พ.ต.ท.ธนพงศ์  พึ่งศักดิ์ สว.สภ.แม่สลิด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มอบหมาย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ให้ ร.ต.อ. วันชัย  กุตระแสง รองสวป.สภ.แม่สลิด  พร้อมกำลังเจ้าหน้าที่ตำรวจสถานีตำรวจภูธรแม่สลิด ออกปฏิบัติหน้าที่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ให้ความรู้และบรรยายเกี่ยวกับกฎหมายจราจร และรวมถึงเรื่องของสัญญาณจราจร ให้กับคณะครูและนักเรียนโรงเรียนบ้านแม่สลิด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ต.แม่สลิด  อ.บ้านตาก  จ.ตาก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พื่อให้ตระหนักถึงความปลอดภัยในการขับขี่และความปลอดภัยในชีวิตและทรัพย์สิน</w:t>
      </w:r>
    </w:p>
    <w:p w14:paraId="0957845D" w14:textId="374DB93F" w:rsidR="0036405A" w:rsidRDefault="0036405A" w:rsidP="0036405A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 w:type="page"/>
      </w:r>
    </w:p>
    <w:p w14:paraId="3658B38B" w14:textId="77777777" w:rsidR="0036405A" w:rsidRDefault="0036405A" w:rsidP="0036405A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711C9752" wp14:editId="70E60D16">
                <wp:extent cx="1571625" cy="435934"/>
                <wp:effectExtent l="0" t="0" r="9525" b="2540"/>
                <wp:docPr id="61608900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9F883" w14:textId="77777777" w:rsidR="0036405A" w:rsidRPr="00DC4FB2" w:rsidRDefault="0036405A" w:rsidP="003640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C9752" id="_x0000_s1029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wkYUC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1579F883" w14:textId="77777777" w:rsidR="0036405A" w:rsidRPr="00DC4FB2" w:rsidRDefault="0036405A" w:rsidP="0036405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3ECA861" w14:textId="77777777" w:rsidR="0036405A" w:rsidRPr="00AF737D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2904434B" w14:textId="77777777" w:rsidR="0036405A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ร</w:t>
      </w:r>
    </w:p>
    <w:p w14:paraId="2396549D" w14:textId="3CF89D85" w:rsidR="0036405A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มีนาคม  2568</w:t>
      </w:r>
    </w:p>
    <w:p w14:paraId="5938BFA2" w14:textId="3CE89A9A" w:rsidR="0036405A" w:rsidRDefault="0036405A" w:rsidP="0036405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40731D">
        <w:rPr>
          <w:rFonts w:ascii="TH SarabunIT๙" w:hAnsi="TH SarabunIT๙" w:cs="TH SarabunIT๙"/>
          <w:sz w:val="32"/>
          <w:szCs w:val="32"/>
          <w:cs/>
        </w:rPr>
        <w:t xml:space="preserve">งานจราจรจะมีการตั้งจุดตรวจตามการอนุมัติของ ภ.จว.ตาก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.ค.68</w:t>
      </w:r>
      <w:r w:rsidRPr="0040731D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จะต้องดำเนินการตามข้อสั่งการของ ตร.</w:t>
      </w:r>
      <w:r w:rsidRPr="00407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31D">
        <w:rPr>
          <w:rFonts w:ascii="TH SarabunIT๙" w:hAnsi="TH SarabunIT๙" w:cs="TH SarabunIT๙"/>
          <w:sz w:val="32"/>
          <w:szCs w:val="32"/>
          <w:cs/>
        </w:rPr>
        <w:t>ในเรื่องการตั้งจุดตรวจ  แสดงรายงานพอสังเขป</w:t>
      </w:r>
      <w:r w:rsidRPr="0040731D">
        <w:rPr>
          <w:rFonts w:ascii="TH SarabunIT๙" w:hAnsi="TH SarabunIT๙" w:cs="TH SarabunIT๙"/>
          <w:sz w:val="32"/>
          <w:szCs w:val="32"/>
        </w:rPr>
        <w:t xml:space="preserve"> </w:t>
      </w:r>
      <w:r w:rsidRPr="0040731D">
        <w:rPr>
          <w:rFonts w:ascii="TH SarabunIT๙" w:hAnsi="TH SarabunIT๙" w:cs="TH SarabunIT๙"/>
          <w:sz w:val="32"/>
          <w:szCs w:val="32"/>
          <w:cs/>
        </w:rPr>
        <w:t>และมีสรุปผลการจับกุม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 </w:t>
      </w:r>
      <w:r w:rsidRPr="0040731D">
        <w:rPr>
          <w:rFonts w:ascii="TH SarabunIT๙" w:hAnsi="TH SarabunIT๙" w:cs="TH SarabunIT๙"/>
          <w:sz w:val="32"/>
          <w:szCs w:val="32"/>
          <w:cs/>
        </w:rPr>
        <w:t>๖</w:t>
      </w:r>
      <w:r w:rsidRPr="0040731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31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27FEA20" w14:textId="77777777" w:rsidR="0036405A" w:rsidRDefault="0036405A" w:rsidP="0036405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FC830" w14:textId="77777777" w:rsidR="0036405A" w:rsidRDefault="0036405A" w:rsidP="0036405A">
      <w:pPr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7C9E9ADE" wp14:editId="3226C4DE">
            <wp:extent cx="2399823" cy="1800000"/>
            <wp:effectExtent l="0" t="0" r="635" b="0"/>
            <wp:docPr id="616089009" name="รูปภาพ 61608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09" name="รูปภาพ 6160890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2AA232B5" wp14:editId="2E924833">
            <wp:extent cx="2399468" cy="1800000"/>
            <wp:effectExtent l="0" t="0" r="1270" b="0"/>
            <wp:docPr id="616089010" name="รูปภาพ 61608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10" name="รูปภาพ 6160890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B1B" w14:textId="77777777" w:rsidR="0036405A" w:rsidRDefault="0036405A" w:rsidP="0036405A">
      <w:pPr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0CA45B53" wp14:editId="6742CC17">
            <wp:extent cx="2399468" cy="1800000"/>
            <wp:effectExtent l="0" t="0" r="1270" b="0"/>
            <wp:docPr id="616089011" name="รูปภาพ 61608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11" name="รูปภาพ 6160890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0AE8D1CC" wp14:editId="01B8B37C">
            <wp:extent cx="2399468" cy="1800000"/>
            <wp:effectExtent l="0" t="0" r="1270" b="0"/>
            <wp:docPr id="616089012" name="รูปภาพ 61608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12" name="รูปภาพ 6160890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7D41" w14:textId="30C2EE42" w:rsidR="0036405A" w:rsidRDefault="0036405A" w:rsidP="0036405A">
      <w:pPr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68B19B19" wp14:editId="0A76A9A7">
            <wp:extent cx="2399468" cy="1800000"/>
            <wp:effectExtent l="0" t="0" r="1270" b="0"/>
            <wp:docPr id="616089013" name="รูปภาพ 61608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13" name="รูปภาพ 6160890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lang w:val="th-TH"/>
        </w:rPr>
        <w:drawing>
          <wp:inline distT="0" distB="0" distL="0" distR="0" wp14:anchorId="4D748664" wp14:editId="153F35F0">
            <wp:extent cx="2399468" cy="1800000"/>
            <wp:effectExtent l="0" t="0" r="1270" b="0"/>
            <wp:docPr id="616089014" name="รูปภาพ 61608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9014" name="รูปภาพ 6160890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910" w14:textId="7E1D9727" w:rsidR="0036405A" w:rsidRDefault="0036405A" w:rsidP="0036405A">
      <w:pPr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3CB4F1" w14:textId="43F67278" w:rsidR="0036405A" w:rsidRDefault="0036405A" w:rsidP="0036405A">
      <w:pPr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092352A" w14:textId="77777777" w:rsidR="0036405A" w:rsidRDefault="0036405A" w:rsidP="0036405A">
      <w:pPr>
        <w:jc w:val="center"/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</w:p>
    <w:p w14:paraId="224042EE" w14:textId="77777777" w:rsidR="0036405A" w:rsidRDefault="0036405A" w:rsidP="0036405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7BCC75EB" wp14:editId="6DD4A28B">
                <wp:extent cx="1571625" cy="435934"/>
                <wp:effectExtent l="0" t="0" r="9525" b="2540"/>
                <wp:docPr id="61608900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E4F64" w14:textId="77777777" w:rsidR="0036405A" w:rsidRPr="00DC4FB2" w:rsidRDefault="0036405A" w:rsidP="003640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C75EB" id="_x0000_s1030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YmaPHI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6B4E4F64" w14:textId="77777777" w:rsidR="0036405A" w:rsidRPr="00DC4FB2" w:rsidRDefault="0036405A" w:rsidP="0036405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654576A" w14:textId="77777777" w:rsidR="0036405A" w:rsidRPr="00AF737D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 w:hint="cs"/>
          <w:b/>
          <w:bCs/>
          <w:sz w:val="36"/>
          <w:szCs w:val="36"/>
          <w:cs/>
        </w:rPr>
        <w:t>ผ</w:t>
      </w: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ลการปฏิบัติ</w:t>
      </w:r>
    </w:p>
    <w:p w14:paraId="3CAA44C4" w14:textId="77777777" w:rsidR="0036405A" w:rsidRPr="00AF737D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คดีจราจร</w:t>
      </w:r>
    </w:p>
    <w:p w14:paraId="6B1CE313" w14:textId="77777777" w:rsidR="0036405A" w:rsidRDefault="0036405A" w:rsidP="0036405A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4041DE" w14:textId="77777777" w:rsidR="0036405A" w:rsidRDefault="0036405A" w:rsidP="0036405A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122BC621" w14:textId="77777777" w:rsidR="0036405A" w:rsidRDefault="0036405A" w:rsidP="0036405A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สภ.แม่สลิด  ภ.จว.ตาก</w:t>
      </w:r>
    </w:p>
    <w:p w14:paraId="345CA9B8" w14:textId="3603506D" w:rsidR="0036405A" w:rsidRDefault="0036405A" w:rsidP="0036405A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เดือน  มีนาคม  2568</w:t>
      </w:r>
    </w:p>
    <w:p w14:paraId="61E7C77E" w14:textId="77777777" w:rsidR="0036405A" w:rsidRPr="00AF737D" w:rsidRDefault="0036405A" w:rsidP="0036405A">
      <w:pPr>
        <w:spacing w:after="0"/>
        <w:jc w:val="center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069"/>
      </w:tblGrid>
      <w:tr w:rsidR="0036405A" w14:paraId="22377072" w14:textId="77777777" w:rsidTr="00C342AC">
        <w:trPr>
          <w:trHeight w:val="394"/>
          <w:jc w:val="center"/>
        </w:trPr>
        <w:tc>
          <w:tcPr>
            <w:tcW w:w="4531" w:type="dxa"/>
          </w:tcPr>
          <w:p w14:paraId="13DD09D6" w14:textId="77777777" w:rsidR="0036405A" w:rsidRPr="00032A71" w:rsidRDefault="0036405A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69" w:type="dxa"/>
          </w:tcPr>
          <w:p w14:paraId="21CF2126" w14:textId="77777777" w:rsidR="0036405A" w:rsidRPr="00032A71" w:rsidRDefault="0036405A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ที่ถูกจับกุม  (คน)</w:t>
            </w:r>
          </w:p>
        </w:tc>
      </w:tr>
      <w:tr w:rsidR="0036405A" w14:paraId="16B99D55" w14:textId="77777777" w:rsidTr="00C342AC">
        <w:trPr>
          <w:trHeight w:val="394"/>
          <w:jc w:val="center"/>
        </w:trPr>
        <w:tc>
          <w:tcPr>
            <w:tcW w:w="4531" w:type="dxa"/>
          </w:tcPr>
          <w:p w14:paraId="43E17D63" w14:textId="77777777" w:rsidR="0036405A" w:rsidRPr="00AF737D" w:rsidRDefault="0036405A" w:rsidP="0036405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3069" w:type="dxa"/>
          </w:tcPr>
          <w:p w14:paraId="3C940CBE" w14:textId="44F6E808" w:rsidR="0036405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50CFFE78" w14:textId="77777777" w:rsidTr="00C342AC">
        <w:trPr>
          <w:trHeight w:val="394"/>
          <w:jc w:val="center"/>
        </w:trPr>
        <w:tc>
          <w:tcPr>
            <w:tcW w:w="4531" w:type="dxa"/>
          </w:tcPr>
          <w:p w14:paraId="69D58438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3069" w:type="dxa"/>
          </w:tcPr>
          <w:p w14:paraId="3F3E36FB" w14:textId="793661B3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35E207B0" w14:textId="77777777" w:rsidTr="00C342AC">
        <w:trPr>
          <w:trHeight w:val="394"/>
          <w:jc w:val="center"/>
        </w:trPr>
        <w:tc>
          <w:tcPr>
            <w:tcW w:w="4531" w:type="dxa"/>
          </w:tcPr>
          <w:p w14:paraId="56621FC7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3069" w:type="dxa"/>
          </w:tcPr>
          <w:p w14:paraId="0D69FB80" w14:textId="364F15C6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1DF20758" w14:textId="77777777" w:rsidTr="00C342AC">
        <w:trPr>
          <w:trHeight w:val="394"/>
          <w:jc w:val="center"/>
        </w:trPr>
        <w:tc>
          <w:tcPr>
            <w:tcW w:w="4531" w:type="dxa"/>
          </w:tcPr>
          <w:p w14:paraId="3B4DA887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ใบอนุญาติขับขี่</w:t>
            </w:r>
          </w:p>
        </w:tc>
        <w:tc>
          <w:tcPr>
            <w:tcW w:w="3069" w:type="dxa"/>
          </w:tcPr>
          <w:p w14:paraId="2D4728B9" w14:textId="13032F9D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0886BD83" w14:textId="77777777" w:rsidTr="00C342AC">
        <w:trPr>
          <w:trHeight w:val="394"/>
          <w:jc w:val="center"/>
        </w:trPr>
        <w:tc>
          <w:tcPr>
            <w:tcW w:w="4531" w:type="dxa"/>
          </w:tcPr>
          <w:p w14:paraId="69106F0B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3069" w:type="dxa"/>
          </w:tcPr>
          <w:p w14:paraId="3680DC0D" w14:textId="7C4655F9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795C03CB" w14:textId="77777777" w:rsidTr="00C342AC">
        <w:trPr>
          <w:trHeight w:val="394"/>
          <w:jc w:val="center"/>
        </w:trPr>
        <w:tc>
          <w:tcPr>
            <w:tcW w:w="4531" w:type="dxa"/>
          </w:tcPr>
          <w:p w14:paraId="3420F573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3069" w:type="dxa"/>
          </w:tcPr>
          <w:p w14:paraId="6F7512B8" w14:textId="315D3DA6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31A94C28" w14:textId="77777777" w:rsidTr="00C342AC">
        <w:trPr>
          <w:trHeight w:val="394"/>
          <w:jc w:val="center"/>
        </w:trPr>
        <w:tc>
          <w:tcPr>
            <w:tcW w:w="4531" w:type="dxa"/>
          </w:tcPr>
          <w:p w14:paraId="5A0A72C3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3069" w:type="dxa"/>
          </w:tcPr>
          <w:p w14:paraId="5DE191F5" w14:textId="6112DD73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15C4078D" w14:textId="77777777" w:rsidTr="00C342AC">
        <w:trPr>
          <w:trHeight w:val="394"/>
          <w:jc w:val="center"/>
        </w:trPr>
        <w:tc>
          <w:tcPr>
            <w:tcW w:w="4531" w:type="dxa"/>
          </w:tcPr>
          <w:p w14:paraId="46DB6070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3069" w:type="dxa"/>
          </w:tcPr>
          <w:p w14:paraId="690F9495" w14:textId="2BC65DF2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1D4CEFD8" w14:textId="77777777" w:rsidTr="00C342AC">
        <w:trPr>
          <w:trHeight w:val="394"/>
          <w:jc w:val="center"/>
        </w:trPr>
        <w:tc>
          <w:tcPr>
            <w:tcW w:w="4531" w:type="dxa"/>
          </w:tcPr>
          <w:p w14:paraId="1C626386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3069" w:type="dxa"/>
          </w:tcPr>
          <w:p w14:paraId="0590C11C" w14:textId="740EC63B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4DBF55F3" w14:textId="77777777" w:rsidTr="00C342AC">
        <w:trPr>
          <w:trHeight w:val="381"/>
          <w:jc w:val="center"/>
        </w:trPr>
        <w:tc>
          <w:tcPr>
            <w:tcW w:w="4531" w:type="dxa"/>
          </w:tcPr>
          <w:p w14:paraId="2B99EC70" w14:textId="77777777" w:rsidR="00B16BCA" w:rsidRPr="00AF737D" w:rsidRDefault="00B16BCA" w:rsidP="00B16BCA">
            <w:pPr>
              <w:pStyle w:val="a4"/>
              <w:numPr>
                <w:ilvl w:val="0"/>
                <w:numId w:val="6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3069" w:type="dxa"/>
          </w:tcPr>
          <w:p w14:paraId="4B105CA7" w14:textId="75D7C3E9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C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4051189B" w14:textId="77777777" w:rsidR="0036405A" w:rsidRDefault="0036405A" w:rsidP="0036405A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0229B72C" w14:textId="77777777" w:rsidR="0036405A" w:rsidRDefault="0036405A" w:rsidP="0036405A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inline distT="0" distB="0" distL="0" distR="0" wp14:anchorId="116C972D" wp14:editId="0DF04363">
            <wp:extent cx="768031" cy="449580"/>
            <wp:effectExtent l="0" t="0" r="0" b="7620"/>
            <wp:docPr id="616089007" name="รูปภาพ 61608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63" cy="4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3B1" w14:textId="77777777" w:rsidR="0036405A" w:rsidRDefault="0036405A" w:rsidP="0036405A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 วันชัย   กุตระแสง )</w:t>
      </w:r>
    </w:p>
    <w:p w14:paraId="55B41353" w14:textId="77777777" w:rsidR="0036405A" w:rsidRDefault="0036405A" w:rsidP="0036405A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รอง สวป.สภ.แม่สลิด</w:t>
      </w:r>
    </w:p>
    <w:p w14:paraId="78564691" w14:textId="77777777" w:rsidR="0036405A" w:rsidRDefault="0036405A" w:rsidP="0036405A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20DE2CB4" w14:textId="77777777" w:rsidR="0036405A" w:rsidRDefault="0036405A" w:rsidP="0036405A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0665AAF8" w14:textId="77777777" w:rsidR="0036405A" w:rsidRDefault="0036405A" w:rsidP="0036405A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055C9AB4" w14:textId="77777777" w:rsidR="0036405A" w:rsidRDefault="0036405A" w:rsidP="0036405A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4CA79E1E" w14:textId="77777777" w:rsidR="0036405A" w:rsidRDefault="0036405A" w:rsidP="0036405A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5569BD9D" w14:textId="77777777" w:rsidR="0036405A" w:rsidRDefault="0036405A" w:rsidP="0036405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49C0C45" w14:textId="77777777" w:rsidR="0036405A" w:rsidRDefault="0036405A" w:rsidP="0036405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8FA3EA" w14:textId="77777777" w:rsidR="0036405A" w:rsidRDefault="0036405A" w:rsidP="003640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5555DC9E" wp14:editId="59FD8751">
                <wp:extent cx="1571625" cy="435934"/>
                <wp:effectExtent l="0" t="0" r="9525" b="2540"/>
                <wp:docPr id="6160890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CD080" w14:textId="77777777" w:rsidR="0036405A" w:rsidRPr="00DC4FB2" w:rsidRDefault="0036405A" w:rsidP="003640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5DC9E" id="_x0000_s1031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eR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zmdBsvwsoXi+GCJhW5qnOHrCv/khjn/wCyOCQ4U&#10;jr6/x0MqaHIK/Y2SEuyvj96DPXYvailpcOxy6n7umRWUqO8a+3qWTSZhTqMwmV6NUbCvNdvXGr2v&#10;V4ANkuGSMTxeg71Xp6u0UL/ghliGqKhimmPsnHJvT8LKd+sAdwwXy2U0w9k0zG/0k+EBPPAcOvW5&#10;fWHW9O3scRDu4DSibP6mqzvb4Klhufcgq9jyZ177P4BzHVup30FhcbyWo9V5Uy5+Aw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tARHkY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1C9CD080" w14:textId="77777777" w:rsidR="0036405A" w:rsidRPr="00DC4FB2" w:rsidRDefault="0036405A" w:rsidP="0036405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E8FEA3F" w14:textId="77777777" w:rsidR="0036405A" w:rsidRDefault="0036405A" w:rsidP="0036405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การเกิดอุบัติเหตุในพื้นที่ สภ.แม่สลิด  ภ.จว.ตาก</w:t>
      </w:r>
    </w:p>
    <w:p w14:paraId="721A7376" w14:textId="374DAA89" w:rsidR="0036405A" w:rsidRDefault="0036405A" w:rsidP="003640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 มีนาคม  2568</w:t>
      </w:r>
    </w:p>
    <w:p w14:paraId="78B91E26" w14:textId="34BC24DD" w:rsidR="001E2B52" w:rsidRDefault="001E2B52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2B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0DEFC8A" wp14:editId="7C6939B9">
            <wp:extent cx="6063195" cy="3482340"/>
            <wp:effectExtent l="0" t="0" r="0" b="3810"/>
            <wp:docPr id="616089017" name="รูปภาพ 61608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7632" cy="34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C47" w14:textId="77777777" w:rsidR="001E2B52" w:rsidRDefault="001E2B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431180" w14:textId="77777777" w:rsidR="001E2B52" w:rsidRDefault="001E2B52" w:rsidP="001E2B52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44B2F290" wp14:editId="2010541C">
                <wp:extent cx="1571625" cy="435934"/>
                <wp:effectExtent l="0" t="0" r="9525" b="2540"/>
                <wp:docPr id="6160890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B3EA9" w14:textId="77777777" w:rsidR="001E2B52" w:rsidRPr="00DC4FB2" w:rsidRDefault="001E2B52" w:rsidP="001E2B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B2F290" id="_x0000_s1032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j6Vu3I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1D6B3EA9" w14:textId="77777777" w:rsidR="001E2B52" w:rsidRPr="00DC4FB2" w:rsidRDefault="001E2B52" w:rsidP="001E2B52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0031FD6" w14:textId="77777777" w:rsidR="001E2B52" w:rsidRPr="006C20EF" w:rsidRDefault="001E2B52" w:rsidP="001E2B5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แสดงภาพรายงานผลการปฏิบัติการตรวจสอบอุบัติเหตุ</w:t>
      </w:r>
    </w:p>
    <w:p w14:paraId="02E92166" w14:textId="1D8F672E" w:rsidR="001E2B52" w:rsidRPr="006C20EF" w:rsidRDefault="001E2B52" w:rsidP="001E2B5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เจ้าหน้าที่ตำรวจ งาน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ังนี้</w:t>
      </w:r>
    </w:p>
    <w:p w14:paraId="5B549532" w14:textId="475CC231" w:rsidR="001E2B52" w:rsidRDefault="001E2B52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2B5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CA17F8" wp14:editId="14E93894">
            <wp:extent cx="5731510" cy="7155815"/>
            <wp:effectExtent l="0" t="0" r="2540" b="6985"/>
            <wp:docPr id="616089018" name="รูปภาพ 61608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99CE" w14:textId="77777777" w:rsidR="001E2B52" w:rsidRDefault="001E2B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D11514A" w14:textId="77777777" w:rsidR="001E2B52" w:rsidRDefault="001E2B52" w:rsidP="001E2B52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75AA1EAA" wp14:editId="1A67643C">
                <wp:extent cx="1571625" cy="435934"/>
                <wp:effectExtent l="0" t="0" r="9525" b="2540"/>
                <wp:docPr id="61608901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31EB" w14:textId="77777777" w:rsidR="001E2B52" w:rsidRPr="00DC4FB2" w:rsidRDefault="001E2B52" w:rsidP="001E2B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A1EAA" id="_x0000_s1033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ZR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zm9CpbhZQvF8cESC93UOMPXFf7JDXP+gVkcExwo&#10;HH1/j4dU0OQU+hslJdhfH70He+xe1FLS4Njl1P3cMysoUd819vUsm0zCnEZhMr0ao2Bfa7avNXpf&#10;rwAbJMMlY3i8BnuvTldpoX7BDbEMUVHFNMfYOeXenoSV79YB7hgulstohrNpmN/oJ8MDeOA5dOpz&#10;+8Ks6dvZ4yDcwWlE2fxNV3e2wVPDcu9BVrHlz7z2fwDnOrZSv4PC4ngtR6vzplz8Bg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WcemUY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241931EB" w14:textId="77777777" w:rsidR="001E2B52" w:rsidRPr="00DC4FB2" w:rsidRDefault="001E2B52" w:rsidP="001E2B52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C6832DD" w14:textId="77777777" w:rsidR="001E2B52" w:rsidRPr="006C20EF" w:rsidRDefault="001E2B52" w:rsidP="001E2B5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แสดงภาพรายงานผลการปฏิบัติการตรวจสอบอุบัติเหตุ</w:t>
      </w:r>
    </w:p>
    <w:p w14:paraId="04741DDB" w14:textId="77777777" w:rsidR="001E2B52" w:rsidRPr="006C20EF" w:rsidRDefault="001E2B52" w:rsidP="001E2B5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เจ้าหน้าที่ตำรวจ งาน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ังนี้</w:t>
      </w:r>
    </w:p>
    <w:p w14:paraId="6DDCB6C6" w14:textId="348FB9DC" w:rsidR="001E2B52" w:rsidRDefault="001E2B52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E2B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D94C6E5" wp14:editId="23D5C357">
            <wp:extent cx="5731510" cy="7546975"/>
            <wp:effectExtent l="0" t="0" r="2540" b="0"/>
            <wp:docPr id="616089020" name="รูปภาพ 61608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F096" w14:textId="77777777" w:rsidR="001E2B52" w:rsidRDefault="001E2B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3DD70AF" w14:textId="77777777" w:rsidR="001E2B52" w:rsidRDefault="001E2B52" w:rsidP="001E2B52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28418432" wp14:editId="74793D2A">
                <wp:extent cx="1571625" cy="435934"/>
                <wp:effectExtent l="0" t="0" r="9525" b="2540"/>
                <wp:docPr id="6160890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0B0E" w14:textId="77777777" w:rsidR="001E2B52" w:rsidRPr="00DC4FB2" w:rsidRDefault="001E2B52" w:rsidP="001E2B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18432" id="_x0000_s1034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z+RY8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1DE80B0E" w14:textId="77777777" w:rsidR="001E2B52" w:rsidRPr="00DC4FB2" w:rsidRDefault="001E2B52" w:rsidP="001E2B52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138A1C6" w14:textId="77777777" w:rsidR="001E2B52" w:rsidRPr="006C20EF" w:rsidRDefault="001E2B52" w:rsidP="001E2B5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แสดงภาพรายงานผลการปฏิบัติการตรวจสอบอุบัติเหตุ</w:t>
      </w:r>
    </w:p>
    <w:p w14:paraId="74A2E53E" w14:textId="77777777" w:rsidR="001E2B52" w:rsidRPr="006C20EF" w:rsidRDefault="001E2B52" w:rsidP="001E2B5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เจ้าหน้าที่ตำรวจ งาน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ังนี้</w:t>
      </w:r>
    </w:p>
    <w:p w14:paraId="3966B738" w14:textId="49FFE268" w:rsidR="006C20EF" w:rsidRPr="0022222F" w:rsidRDefault="006B622E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B622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89D7F0D" wp14:editId="2E606D5F">
            <wp:extent cx="5731510" cy="7546975"/>
            <wp:effectExtent l="0" t="0" r="2540" b="0"/>
            <wp:docPr id="616089022" name="รูปภาพ 61608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0EF" w:rsidRPr="0022222F" w:rsidSect="009110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F14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5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B1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3963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9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0289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767">
    <w:abstractNumId w:val="5"/>
  </w:num>
  <w:num w:numId="2" w16cid:durableId="1608341788">
    <w:abstractNumId w:val="3"/>
  </w:num>
  <w:num w:numId="3" w16cid:durableId="171800728">
    <w:abstractNumId w:val="2"/>
  </w:num>
  <w:num w:numId="4" w16cid:durableId="2051224982">
    <w:abstractNumId w:val="0"/>
  </w:num>
  <w:num w:numId="5" w16cid:durableId="1421214620">
    <w:abstractNumId w:val="1"/>
  </w:num>
  <w:num w:numId="6" w16cid:durableId="1693263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5"/>
    <w:rsid w:val="0002643D"/>
    <w:rsid w:val="00032A71"/>
    <w:rsid w:val="000B1779"/>
    <w:rsid w:val="000C3095"/>
    <w:rsid w:val="000C7860"/>
    <w:rsid w:val="001A17B2"/>
    <w:rsid w:val="001B7196"/>
    <w:rsid w:val="001E2B52"/>
    <w:rsid w:val="0022222F"/>
    <w:rsid w:val="00240901"/>
    <w:rsid w:val="002B0DBA"/>
    <w:rsid w:val="0036405A"/>
    <w:rsid w:val="0040731D"/>
    <w:rsid w:val="0055105E"/>
    <w:rsid w:val="006B622E"/>
    <w:rsid w:val="006C20EF"/>
    <w:rsid w:val="006D72C3"/>
    <w:rsid w:val="009110C5"/>
    <w:rsid w:val="00952C9D"/>
    <w:rsid w:val="009777ED"/>
    <w:rsid w:val="00AA3B7B"/>
    <w:rsid w:val="00AF737D"/>
    <w:rsid w:val="00B16BCA"/>
    <w:rsid w:val="00B21443"/>
    <w:rsid w:val="00B353D4"/>
    <w:rsid w:val="00C000D4"/>
    <w:rsid w:val="00C84A81"/>
    <w:rsid w:val="00CD305B"/>
    <w:rsid w:val="00D27755"/>
    <w:rsid w:val="00E85D59"/>
    <w:rsid w:val="00EE2AA4"/>
    <w:rsid w:val="00EE4FA8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6118"/>
  <w15:chartTrackingRefBased/>
  <w15:docId w15:val="{0D44F882-A125-490A-9853-34B17EF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23E3-4B17-441A-A52E-593DF83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it pimsen</dc:creator>
  <cp:keywords/>
  <dc:description/>
  <cp:lastModifiedBy>Patana Potato</cp:lastModifiedBy>
  <cp:revision>3</cp:revision>
  <dcterms:created xsi:type="dcterms:W3CDTF">2025-04-11T06:02:00Z</dcterms:created>
  <dcterms:modified xsi:type="dcterms:W3CDTF">2025-04-11T06:09:00Z</dcterms:modified>
</cp:coreProperties>
</file>